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42B3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MEĐIMURSKI INFORMATIČKI KLUB</w:t>
      </w:r>
    </w:p>
    <w:p w14:paraId="4283A179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Bana Josipa Jelačića 22b</w:t>
      </w:r>
    </w:p>
    <w:p w14:paraId="4ED66DA2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40000 Čakovec</w:t>
      </w:r>
    </w:p>
    <w:p w14:paraId="3130B802" w14:textId="1338AF0E" w:rsidR="008454FA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OIB: 96823550116</w:t>
      </w:r>
    </w:p>
    <w:p w14:paraId="23764960" w14:textId="77777777" w:rsidR="00EE0F5F" w:rsidRPr="0085062B" w:rsidRDefault="00EE0F5F" w:rsidP="00EF00CB">
      <w:pPr>
        <w:pStyle w:val="Naslov"/>
        <w:ind w:left="0" w:right="4"/>
        <w:jc w:val="both"/>
        <w:rPr>
          <w:rFonts w:asciiTheme="minorHAnsi" w:hAnsiTheme="minorHAnsi" w:cstheme="minorHAnsi"/>
        </w:rPr>
      </w:pPr>
    </w:p>
    <w:p w14:paraId="3DE9097D" w14:textId="213F85F6" w:rsidR="00EE0F5F" w:rsidRPr="0085062B" w:rsidRDefault="006F7E89" w:rsidP="00EE0F5F">
      <w:pPr>
        <w:pStyle w:val="Bezproreda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062B">
        <w:rPr>
          <w:rFonts w:asciiTheme="minorHAnsi" w:hAnsiTheme="minorHAnsi" w:cstheme="minorHAnsi"/>
          <w:b/>
          <w:bCs/>
          <w:sz w:val="28"/>
          <w:szCs w:val="28"/>
        </w:rPr>
        <w:t xml:space="preserve">OBAVIJEST O NADMETANJU </w:t>
      </w:r>
      <w:r w:rsidR="00EE0F5F" w:rsidRPr="0085062B">
        <w:rPr>
          <w:rFonts w:asciiTheme="minorHAnsi" w:hAnsiTheme="minorHAnsi" w:cstheme="minorHAnsi"/>
          <w:b/>
          <w:bCs/>
          <w:sz w:val="28"/>
          <w:szCs w:val="28"/>
        </w:rPr>
        <w:t xml:space="preserve">ZA </w:t>
      </w:r>
      <w:bookmarkStart w:id="0" w:name="_Hlk124510626"/>
      <w:r w:rsidR="00EE0F5F" w:rsidRPr="0085062B">
        <w:rPr>
          <w:rFonts w:asciiTheme="minorHAnsi" w:hAnsiTheme="minorHAnsi" w:cstheme="minorHAnsi"/>
          <w:b/>
          <w:bCs/>
          <w:sz w:val="28"/>
          <w:szCs w:val="28"/>
        </w:rPr>
        <w:t>NABAVU OPREMA ZA PROVEDBU VIŠEDNEVNIH STEM RADIONICA</w:t>
      </w:r>
      <w:bookmarkEnd w:id="0"/>
    </w:p>
    <w:p w14:paraId="66566D06" w14:textId="77777777" w:rsidR="00575B68" w:rsidRPr="0085062B" w:rsidRDefault="00575B68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1E579475" w14:textId="77777777" w:rsidR="00EE0F5F" w:rsidRPr="0085062B" w:rsidRDefault="00EE0F5F" w:rsidP="00EE0F5F">
      <w:pPr>
        <w:tabs>
          <w:tab w:val="left" w:pos="3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Nabava se provodi temeljem Ugovora o dodjeli bespovratnih sredstava za projekte koji se financiraju iz Europskog socijalnog fonda u financijskom razdoblju 2014.-2020., UP.04.2.1.10.0145 i Priloga III “Postupci nabave za osobe koje nisu obveznici Zakona o javnoj nabavi“ u svrhu provedbe projekta pod nazivom: FROM ZERO TO STEM HERO.</w:t>
      </w:r>
    </w:p>
    <w:p w14:paraId="14D81389" w14:textId="77777777" w:rsidR="00EE0F5F" w:rsidRPr="0085062B" w:rsidRDefault="00EE0F5F" w:rsidP="00491D14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7C01645C" w14:textId="7C563C8F" w:rsidR="00575B68" w:rsidRPr="0085062B" w:rsidRDefault="005863BD" w:rsidP="00491D14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b/>
          <w:sz w:val="24"/>
          <w:szCs w:val="24"/>
        </w:rPr>
        <w:t>NAZIV NABAVE</w:t>
      </w:r>
      <w:r w:rsidR="00BD6F47" w:rsidRPr="0085062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E0F5F" w:rsidRPr="0085062B">
        <w:rPr>
          <w:rFonts w:asciiTheme="minorHAnsi" w:hAnsiTheme="minorHAnsi" w:cstheme="minorHAnsi"/>
          <w:b/>
          <w:sz w:val="24"/>
          <w:szCs w:val="24"/>
        </w:rPr>
        <w:t>NABAV</w:t>
      </w:r>
      <w:r w:rsidR="00EE0F5F" w:rsidRPr="0085062B">
        <w:rPr>
          <w:rFonts w:asciiTheme="minorHAnsi" w:hAnsiTheme="minorHAnsi" w:cstheme="minorHAnsi"/>
          <w:b/>
          <w:sz w:val="24"/>
          <w:szCs w:val="24"/>
        </w:rPr>
        <w:t>A</w:t>
      </w:r>
      <w:r w:rsidR="00EE0F5F" w:rsidRPr="0085062B">
        <w:rPr>
          <w:rFonts w:asciiTheme="minorHAnsi" w:hAnsiTheme="minorHAnsi" w:cstheme="minorHAnsi"/>
          <w:b/>
          <w:sz w:val="24"/>
          <w:szCs w:val="24"/>
        </w:rPr>
        <w:t xml:space="preserve"> OPREMA ZA PROVEDBU VIŠEDNEVNIH STEM RADIONICA</w:t>
      </w:r>
    </w:p>
    <w:p w14:paraId="49C32014" w14:textId="774B5F11" w:rsidR="00575B68" w:rsidRPr="0085062B" w:rsidRDefault="00575B68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14:paraId="218B0C4F" w14:textId="333D5A61" w:rsidR="00EE0F5F" w:rsidRPr="0085062B" w:rsidRDefault="00EE0F5F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Referentni broj nabave: Nabava 2</w:t>
      </w:r>
    </w:p>
    <w:p w14:paraId="47C53B63" w14:textId="74840DDE" w:rsidR="0085062B" w:rsidRDefault="0085062B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14:paraId="5DB2756F" w14:textId="4CE9C620" w:rsidR="00301E06" w:rsidRPr="0085062B" w:rsidRDefault="0085062B" w:rsidP="0085062B">
      <w:pPr>
        <w:pStyle w:val="Tijeloteksta"/>
        <w:numPr>
          <w:ilvl w:val="0"/>
          <w:numId w:val="2"/>
        </w:numPr>
        <w:spacing w:before="8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t>NAZIV I ADRESA NARUČITELJA</w:t>
      </w:r>
    </w:p>
    <w:p w14:paraId="34AA8475" w14:textId="77777777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</w:p>
    <w:p w14:paraId="2DC2EB31" w14:textId="7EAFADC6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MEĐIMURSKI INFORMATIČKI KLUB</w:t>
      </w:r>
    </w:p>
    <w:p w14:paraId="29C59164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Bana Josipa Jelačića 22b</w:t>
      </w:r>
    </w:p>
    <w:p w14:paraId="1B6773F6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40000 Čakovec</w:t>
      </w:r>
    </w:p>
    <w:p w14:paraId="6AD8548B" w14:textId="31EB354C" w:rsidR="00EE0F5F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OIB: 96823550116</w:t>
      </w:r>
    </w:p>
    <w:p w14:paraId="1D88213E" w14:textId="77777777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</w:p>
    <w:p w14:paraId="27686739" w14:textId="52C9A9E9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ci o osobi zaduženoj za kontakt:</w:t>
      </w:r>
    </w:p>
    <w:p w14:paraId="49FD087F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 xml:space="preserve">Ime i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rezim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osob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kontakt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: Dejan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Drabić</w:t>
      </w:r>
      <w:proofErr w:type="spellEnd"/>
    </w:p>
    <w:p w14:paraId="0B3BC449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Broj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telefona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>: 098 331 114</w:t>
      </w:r>
    </w:p>
    <w:p w14:paraId="0EE5D75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Adresa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elektroničk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ošt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>: nabava@mik.hr</w:t>
      </w:r>
    </w:p>
    <w:p w14:paraId="2D7B5E2B" w14:textId="77777777" w:rsidR="00EE0F5F" w:rsidRPr="0085062B" w:rsidRDefault="00EE0F5F" w:rsidP="00EE0F5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ACDE44D" w14:textId="2D76CF17" w:rsidR="00575B68" w:rsidRDefault="0085062B" w:rsidP="0085062B">
      <w:pPr>
        <w:pStyle w:val="Tijeloteksta"/>
        <w:numPr>
          <w:ilvl w:val="0"/>
          <w:numId w:val="2"/>
        </w:numPr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t>OSNOVNE INFORMACIJE O PREDMETU NABAVE</w:t>
      </w:r>
    </w:p>
    <w:p w14:paraId="41F36199" w14:textId="77777777" w:rsidR="0085062B" w:rsidRPr="0085062B" w:rsidRDefault="0085062B" w:rsidP="0085062B">
      <w:pPr>
        <w:pStyle w:val="Tijeloteksta"/>
        <w:spacing w:before="1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CC0AA" w14:textId="38E0B92E" w:rsidR="00EE0F5F" w:rsidRPr="0085062B" w:rsidRDefault="00EE0F5F" w:rsidP="00EE0F5F">
      <w:pPr>
        <w:pStyle w:val="Default"/>
        <w:jc w:val="both"/>
        <w:rPr>
          <w:rFonts w:asciiTheme="minorHAnsi" w:hAnsiTheme="minorHAnsi" w:cstheme="minorHAnsi"/>
          <w:shd w:val="clear" w:color="auto" w:fill="FFFFFF"/>
        </w:rPr>
      </w:pPr>
      <w:r w:rsidRPr="0085062B">
        <w:rPr>
          <w:rFonts w:asciiTheme="minorHAnsi" w:hAnsiTheme="minorHAnsi" w:cstheme="minorHAnsi"/>
          <w:shd w:val="clear" w:color="auto" w:fill="FFFFFF"/>
        </w:rPr>
        <w:t>Predmet nabave su oprema i roba potrebni za razvoj i provedbu (višednevnih) lokalnih radionica sa svrhom popularizacije STEM-a u sklopu projekta "</w:t>
      </w:r>
      <w:proofErr w:type="spellStart"/>
      <w:r w:rsidRPr="0085062B">
        <w:rPr>
          <w:rFonts w:asciiTheme="minorHAnsi" w:hAnsiTheme="minorHAnsi" w:cstheme="minorHAnsi"/>
          <w:shd w:val="clear" w:color="auto" w:fill="FFFFFF"/>
        </w:rPr>
        <w:t>From</w:t>
      </w:r>
      <w:proofErr w:type="spellEnd"/>
      <w:r w:rsidRPr="0085062B">
        <w:rPr>
          <w:rFonts w:asciiTheme="minorHAnsi" w:hAnsiTheme="minorHAnsi" w:cstheme="minorHAnsi"/>
          <w:shd w:val="clear" w:color="auto" w:fill="FFFFFF"/>
        </w:rPr>
        <w:t xml:space="preserve"> Zero to STEM Hero“</w:t>
      </w:r>
      <w:r w:rsidR="00DA0AA3">
        <w:rPr>
          <w:rFonts w:asciiTheme="minorHAnsi" w:hAnsiTheme="minorHAnsi" w:cstheme="minorHAnsi"/>
          <w:shd w:val="clear" w:color="auto" w:fill="FFFFFF"/>
        </w:rPr>
        <w:t>.</w:t>
      </w:r>
    </w:p>
    <w:p w14:paraId="1367FD0C" w14:textId="77777777" w:rsidR="00EE0F5F" w:rsidRPr="0085062B" w:rsidRDefault="00EE0F5F" w:rsidP="0085062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062B">
        <w:rPr>
          <w:rFonts w:asciiTheme="minorHAnsi" w:hAnsiTheme="minorHAnsi" w:cstheme="minorHAnsi"/>
          <w:shd w:val="clear" w:color="auto" w:fill="FFFFFF"/>
        </w:rPr>
        <w:t>Predmet nabave podijeljen je u grupe:</w:t>
      </w: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EE0F5F" w:rsidRPr="0085062B" w14:paraId="78E5D88D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36D2F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5C6063E9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tička oprema</w:t>
            </w:r>
          </w:p>
        </w:tc>
      </w:tr>
      <w:tr w:rsidR="00EE0F5F" w:rsidRPr="0085062B" w14:paraId="04061371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1A38B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4DDBCAF6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otička oprema</w:t>
            </w:r>
          </w:p>
        </w:tc>
      </w:tr>
      <w:tr w:rsidR="00EE0F5F" w:rsidRPr="0085062B" w14:paraId="72B80205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481E1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3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2B979EE8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matematike</w:t>
            </w:r>
          </w:p>
        </w:tc>
      </w:tr>
      <w:tr w:rsidR="00EE0F5F" w:rsidRPr="0085062B" w14:paraId="54378245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26E8F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1C8176C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kemije</w:t>
            </w:r>
          </w:p>
        </w:tc>
      </w:tr>
      <w:tr w:rsidR="00EE0F5F" w:rsidRPr="0085062B" w14:paraId="523C49AF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D6A74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5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7C39D8BA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ti za strojarstvo i modelarstvo</w:t>
            </w:r>
          </w:p>
        </w:tc>
      </w:tr>
      <w:tr w:rsidR="00EE0F5F" w:rsidRPr="0085062B" w14:paraId="385B2663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3B0FD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GRUPA 6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5309C1C3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dionički namještaj</w:t>
            </w:r>
          </w:p>
        </w:tc>
      </w:tr>
      <w:tr w:rsidR="00EE0F5F" w:rsidRPr="0085062B" w14:paraId="08A840DC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C87EC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7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7657280C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erski stroj</w:t>
            </w:r>
          </w:p>
        </w:tc>
      </w:tr>
      <w:tr w:rsidR="00EE0F5F" w:rsidRPr="0085062B" w14:paraId="12D0FD17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CEBFF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058678B2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rošni materijal za radionice modelarstva</w:t>
            </w:r>
          </w:p>
        </w:tc>
      </w:tr>
      <w:tr w:rsidR="00EE0F5F" w:rsidRPr="0085062B" w14:paraId="0576E1C4" w14:textId="77777777" w:rsidTr="00D32490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A0636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9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281D41ED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edski potrošni materijal</w:t>
            </w:r>
          </w:p>
        </w:tc>
      </w:tr>
    </w:tbl>
    <w:p w14:paraId="3CBFC650" w14:textId="77777777" w:rsidR="00EE0F5F" w:rsidRPr="0085062B" w:rsidRDefault="00EE0F5F" w:rsidP="00EE0F5F">
      <w:pPr>
        <w:pStyle w:val="Default"/>
        <w:ind w:left="567"/>
        <w:jc w:val="both"/>
        <w:rPr>
          <w:rFonts w:asciiTheme="minorHAnsi" w:hAnsiTheme="minorHAnsi" w:cstheme="minorHAnsi"/>
          <w:b/>
        </w:rPr>
      </w:pPr>
    </w:p>
    <w:p w14:paraId="2427C80D" w14:textId="3CDB9B70" w:rsidR="00EE0F5F" w:rsidRPr="0085062B" w:rsidRDefault="00EE0F5F" w:rsidP="00EE0F5F">
      <w:pPr>
        <w:pStyle w:val="Default"/>
        <w:jc w:val="both"/>
        <w:rPr>
          <w:rFonts w:asciiTheme="minorHAnsi" w:hAnsiTheme="minorHAnsi" w:cstheme="minorHAnsi"/>
          <w:b/>
        </w:rPr>
      </w:pPr>
      <w:r w:rsidRPr="0085062B">
        <w:rPr>
          <w:rFonts w:asciiTheme="minorHAnsi" w:hAnsiTheme="minorHAnsi" w:cstheme="minorHAnsi"/>
          <w:b/>
        </w:rPr>
        <w:t>sve sukladno opisima i specifikacijama u troškovniku.</w:t>
      </w:r>
    </w:p>
    <w:p w14:paraId="4FE6DD5F" w14:textId="66C75C80" w:rsidR="00EE0F5F" w:rsidRPr="0085062B" w:rsidRDefault="00EE0F5F" w:rsidP="00EE0F5F">
      <w:pPr>
        <w:pStyle w:val="Default"/>
        <w:ind w:left="567"/>
        <w:jc w:val="both"/>
        <w:rPr>
          <w:rFonts w:asciiTheme="minorHAnsi" w:hAnsiTheme="minorHAnsi" w:cstheme="minorHAnsi"/>
          <w:b/>
        </w:rPr>
      </w:pPr>
    </w:p>
    <w:p w14:paraId="4CD66527" w14:textId="70D866F8" w:rsidR="00EE0F5F" w:rsidRPr="0085062B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proofErr w:type="spellStart"/>
      <w:r w:rsidRPr="0085062B">
        <w:rPr>
          <w:rFonts w:asciiTheme="minorHAnsi" w:hAnsiTheme="minorHAnsi" w:cstheme="minorHAnsi"/>
          <w:sz w:val="24"/>
          <w:szCs w:val="24"/>
        </w:rPr>
        <w:t>Ukupn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rocijenjen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vrijednost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redmet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bav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iznosi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107.039,83</w:t>
      </w:r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EURA </w:t>
      </w:r>
      <w:r w:rsidRPr="0085062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r-HR"/>
        </w:rPr>
        <w:t xml:space="preserve">(bez PDV-a), </w:t>
      </w:r>
      <w:proofErr w:type="spellStart"/>
      <w:r w:rsidRPr="0085062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dnosno</w:t>
      </w:r>
      <w:proofErr w:type="spellEnd"/>
      <w:r w:rsidRPr="0085062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  po </w:t>
      </w:r>
      <w:proofErr w:type="spellStart"/>
      <w:r w:rsidRPr="0085062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rupama</w:t>
      </w:r>
      <w:proofErr w:type="spellEnd"/>
      <w:r w:rsidRPr="0085062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:</w:t>
      </w:r>
    </w:p>
    <w:tbl>
      <w:tblPr>
        <w:tblW w:w="7345" w:type="dxa"/>
        <w:jc w:val="center"/>
        <w:tblLook w:val="04A0" w:firstRow="1" w:lastRow="0" w:firstColumn="1" w:lastColumn="0" w:noHBand="0" w:noVBand="1"/>
      </w:tblPr>
      <w:tblGrid>
        <w:gridCol w:w="1418"/>
        <w:gridCol w:w="4111"/>
        <w:gridCol w:w="1816"/>
      </w:tblGrid>
      <w:tr w:rsidR="00EE0F5F" w:rsidRPr="0085062B" w14:paraId="3BADDFE9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364F4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F74D20A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tička oprem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2FAA849A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4.202,95 €   </w:t>
            </w:r>
          </w:p>
        </w:tc>
      </w:tr>
      <w:tr w:rsidR="00EE0F5F" w:rsidRPr="0085062B" w14:paraId="1F0C7A93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3D0ED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E22E16D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otička oprem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0B2ED776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3.064,99 €   </w:t>
            </w:r>
          </w:p>
        </w:tc>
      </w:tr>
      <w:tr w:rsidR="00EE0F5F" w:rsidRPr="0085062B" w14:paraId="21B5EAE4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70F6D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BA7A103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matematik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28D8D6D1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36,10 €   </w:t>
            </w:r>
          </w:p>
        </w:tc>
      </w:tr>
      <w:tr w:rsidR="00EE0F5F" w:rsidRPr="0085062B" w14:paraId="34D2A240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0F3EF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E9B0020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kemij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2B609F79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.386,94 €   </w:t>
            </w:r>
          </w:p>
        </w:tc>
      </w:tr>
      <w:tr w:rsidR="00EE0F5F" w:rsidRPr="0085062B" w14:paraId="0D459FA9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73B0F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D915EB5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ti za strojarstvo i modelarstvo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CEAF854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.222,88 €   </w:t>
            </w:r>
          </w:p>
        </w:tc>
      </w:tr>
      <w:tr w:rsidR="00EE0F5F" w:rsidRPr="0085062B" w14:paraId="44D38227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AD4A9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18D2F10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dionički namještaj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0534037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.490,62 €   </w:t>
            </w:r>
          </w:p>
        </w:tc>
      </w:tr>
      <w:tr w:rsidR="00EE0F5F" w:rsidRPr="0085062B" w14:paraId="0D6FDE18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4FBE5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7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8B03EFB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erski stroj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C6D0544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0.667,00 €   </w:t>
            </w:r>
          </w:p>
        </w:tc>
      </w:tr>
      <w:tr w:rsidR="00EE0F5F" w:rsidRPr="0085062B" w14:paraId="3A3812BA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7F0C6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0CC9C4C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rošni materijal za radionice modelarstv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494C435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935,50 €   </w:t>
            </w:r>
          </w:p>
        </w:tc>
      </w:tr>
      <w:tr w:rsidR="00EE0F5F" w:rsidRPr="0085062B" w14:paraId="274AA3F8" w14:textId="77777777" w:rsidTr="00D32490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32B83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9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A18EE13" w14:textId="77777777" w:rsidR="00EE0F5F" w:rsidRPr="0085062B" w:rsidRDefault="00EE0F5F" w:rsidP="00D3249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edski potrošni materij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9720C31" w14:textId="77777777" w:rsidR="00EE0F5F" w:rsidRPr="0085062B" w:rsidRDefault="00EE0F5F" w:rsidP="00D3249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06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32,85 €   </w:t>
            </w:r>
          </w:p>
        </w:tc>
      </w:tr>
    </w:tbl>
    <w:p w14:paraId="3C850B3F" w14:textId="77777777" w:rsidR="0085062B" w:rsidRPr="0085062B" w:rsidRDefault="0085062B" w:rsidP="00EE0F5F">
      <w:pPr>
        <w:pStyle w:val="Naslov1"/>
        <w:spacing w:before="57" w:line="267" w:lineRule="exact"/>
        <w:ind w:left="0"/>
        <w:rPr>
          <w:rFonts w:asciiTheme="minorHAnsi" w:hAnsiTheme="minorHAnsi" w:cstheme="minorHAnsi"/>
          <w:sz w:val="24"/>
          <w:szCs w:val="24"/>
        </w:rPr>
      </w:pPr>
    </w:p>
    <w:p w14:paraId="4B617007" w14:textId="5DA66091" w:rsidR="00575B68" w:rsidRDefault="0085062B" w:rsidP="0085062B">
      <w:pPr>
        <w:pStyle w:val="Naslov1"/>
        <w:numPr>
          <w:ilvl w:val="0"/>
          <w:numId w:val="2"/>
        </w:numPr>
        <w:spacing w:before="57" w:line="267" w:lineRule="exact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ROK ZA DOSTAVU PONUDA</w:t>
      </w:r>
    </w:p>
    <w:p w14:paraId="52D378EF" w14:textId="77777777" w:rsidR="0085062B" w:rsidRPr="0085062B" w:rsidRDefault="0085062B" w:rsidP="0085062B">
      <w:pPr>
        <w:pStyle w:val="Naslov1"/>
        <w:spacing w:before="57" w:line="267" w:lineRule="exact"/>
        <w:ind w:left="360"/>
        <w:rPr>
          <w:rFonts w:asciiTheme="minorHAnsi" w:hAnsiTheme="minorHAnsi" w:cstheme="minorHAnsi"/>
          <w:sz w:val="24"/>
          <w:szCs w:val="24"/>
        </w:rPr>
      </w:pPr>
    </w:p>
    <w:p w14:paraId="0EBCCF7F" w14:textId="6211D7FA" w:rsidR="00EE0F5F" w:rsidRPr="0085062B" w:rsidRDefault="00EE0F5F" w:rsidP="00EE0F5F">
      <w:pPr>
        <w:pStyle w:val="Bezproreda"/>
        <w:ind w:left="0"/>
        <w:jc w:val="both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85062B">
        <w:rPr>
          <w:rFonts w:asciiTheme="minorHAnsi" w:eastAsia="Arial" w:hAnsiTheme="minorHAnsi" w:cstheme="minorHAnsi"/>
          <w:sz w:val="24"/>
          <w:szCs w:val="24"/>
        </w:rPr>
        <w:t>Ponuditelj</w:t>
      </w:r>
      <w:proofErr w:type="spellEnd"/>
      <w:r w:rsidRPr="0085062B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Arial" w:hAnsiTheme="minorHAnsi" w:cstheme="minorHAnsi"/>
          <w:sz w:val="24"/>
          <w:szCs w:val="24"/>
        </w:rPr>
        <w:t>svoju</w:t>
      </w:r>
      <w:proofErr w:type="spellEnd"/>
      <w:r w:rsidRPr="0085062B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Arial" w:hAnsiTheme="minorHAnsi" w:cstheme="minorHAnsi"/>
          <w:sz w:val="24"/>
          <w:szCs w:val="24"/>
        </w:rPr>
        <w:t>ponudu</w:t>
      </w:r>
      <w:proofErr w:type="spellEnd"/>
      <w:r w:rsidRPr="0085062B">
        <w:rPr>
          <w:rFonts w:asciiTheme="minorHAnsi" w:eastAsia="Arial" w:hAnsiTheme="minorHAnsi" w:cstheme="minorHAnsi"/>
          <w:sz w:val="24"/>
          <w:szCs w:val="24"/>
        </w:rPr>
        <w:t xml:space="preserve"> mora </w:t>
      </w:r>
      <w:proofErr w:type="spellStart"/>
      <w:r w:rsidRPr="0085062B">
        <w:rPr>
          <w:rFonts w:asciiTheme="minorHAnsi" w:eastAsia="Arial" w:hAnsiTheme="minorHAnsi" w:cstheme="minorHAnsi"/>
          <w:sz w:val="24"/>
          <w:szCs w:val="24"/>
        </w:rPr>
        <w:t>dostaviti</w:t>
      </w:r>
      <w:proofErr w:type="spellEnd"/>
      <w:r w:rsidRPr="0085062B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Arial" w:hAnsiTheme="minorHAnsi" w:cstheme="minorHAnsi"/>
          <w:sz w:val="24"/>
          <w:szCs w:val="24"/>
        </w:rPr>
        <w:t>najkasnije</w:t>
      </w:r>
      <w:proofErr w:type="spellEnd"/>
      <w:r w:rsidRPr="0085062B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5062B">
        <w:rPr>
          <w:rFonts w:asciiTheme="minorHAnsi" w:eastAsia="Arial" w:hAnsiTheme="minorHAnsi" w:cstheme="minorHAnsi"/>
          <w:sz w:val="24"/>
          <w:szCs w:val="24"/>
        </w:rPr>
        <w:t>do</w:t>
      </w:r>
      <w:r w:rsidRPr="0085062B">
        <w:rPr>
          <w:rFonts w:asciiTheme="minorHAnsi" w:eastAsia="Arial" w:hAnsiTheme="minorHAnsi" w:cstheme="minorHAnsi"/>
          <w:b/>
          <w:sz w:val="24"/>
          <w:szCs w:val="24"/>
        </w:rPr>
        <w:t xml:space="preserve"> 03.02.2023. </w:t>
      </w:r>
      <w:proofErr w:type="spellStart"/>
      <w:r w:rsidRPr="0085062B">
        <w:rPr>
          <w:rFonts w:asciiTheme="minorHAnsi" w:eastAsia="Arial" w:hAnsiTheme="minorHAnsi" w:cstheme="minorHAnsi"/>
          <w:b/>
          <w:sz w:val="24"/>
          <w:szCs w:val="24"/>
        </w:rPr>
        <w:t>godine</w:t>
      </w:r>
      <w:proofErr w:type="spellEnd"/>
      <w:r w:rsidRPr="0085062B">
        <w:rPr>
          <w:rFonts w:asciiTheme="minorHAnsi" w:eastAsia="Arial" w:hAnsiTheme="minorHAnsi" w:cstheme="minorHAnsi"/>
          <w:b/>
          <w:sz w:val="24"/>
          <w:szCs w:val="24"/>
        </w:rPr>
        <w:t xml:space="preserve"> do 09:00 sati</w:t>
      </w:r>
      <w:r w:rsidRPr="0085062B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Pr="0085062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6EE4A23" w14:textId="6E9F0232" w:rsidR="00EE0F5F" w:rsidRPr="0085062B" w:rsidRDefault="00EE0F5F" w:rsidP="00EE0F5F">
      <w:pPr>
        <w:pStyle w:val="Bezproreda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5A24D37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r w:rsidRPr="0085062B">
        <w:rPr>
          <w:rFonts w:asciiTheme="minorHAnsi" w:hAnsiTheme="minorHAnsi" w:cstheme="minorHAnsi"/>
          <w:b/>
          <w:bCs/>
          <w:sz w:val="24"/>
          <w:szCs w:val="24"/>
        </w:rPr>
        <w:t xml:space="preserve">u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</w:rPr>
        <w:t>papirnatom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</w:rPr>
        <w:t>ili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</w:rPr>
        <w:t>elektroničkom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</w:rPr>
        <w:t>oblik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>.</w:t>
      </w:r>
    </w:p>
    <w:p w14:paraId="2E79050F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3C3CE4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slučaj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apirnatom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oblik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zatvorenoj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omotnici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poštom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ili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osobno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)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koja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sadrži</w:t>
      </w:r>
      <w:proofErr w:type="spellEnd"/>
      <w:r w:rsidRPr="0085062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9CCDAEC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adres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ručitelja</w:t>
      </w:r>
      <w:proofErr w:type="spellEnd"/>
    </w:p>
    <w:p w14:paraId="02F76FDF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adres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ite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leđini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gornjem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lijevom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ugl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omotnic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)  </w:t>
      </w:r>
    </w:p>
    <w:p w14:paraId="698B7335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3.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redmet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bave</w:t>
      </w:r>
      <w:proofErr w:type="spellEnd"/>
    </w:p>
    <w:p w14:paraId="25CFB71D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4.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znak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»ne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otvaraj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>«.</w:t>
      </w:r>
    </w:p>
    <w:p w14:paraId="2CB08B82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BE4C801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sz w:val="24"/>
          <w:szCs w:val="24"/>
        </w:rPr>
        <w:t>Omotnic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adres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ručite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Međimurski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informatički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klub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, Bana Josipa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Jelačić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22/B, 40000 Čakovec, 1. kat, soba br. 5.</w:t>
      </w:r>
    </w:p>
    <w:p w14:paraId="62D996AB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07602D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slučaj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dostav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apirnatom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oblik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mora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biti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dostavljen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naveden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adres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rij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istek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rok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dostav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A573749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EF0D52B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lastRenderedPageBreak/>
        <w:t xml:space="preserve">U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slučaj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elektroničkom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oblik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itelj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dostavlj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nud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elektroničk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sz w:val="24"/>
          <w:szCs w:val="24"/>
        </w:rPr>
        <w:t>poštu</w:t>
      </w:r>
      <w:proofErr w:type="spellEnd"/>
      <w:r w:rsidRPr="0085062B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85062B">
          <w:rPr>
            <w:rStyle w:val="Hiperveza"/>
            <w:rFonts w:asciiTheme="minorHAnsi" w:hAnsiTheme="minorHAnsi" w:cstheme="minorHAnsi"/>
            <w:bCs/>
            <w:sz w:val="24"/>
            <w:szCs w:val="24"/>
          </w:rPr>
          <w:t>nabava@mik.hr</w:t>
        </w:r>
      </w:hyperlink>
      <w:r w:rsidRPr="0085062B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Start"/>
      <w:r w:rsidRPr="0085062B">
        <w:rPr>
          <w:rFonts w:asciiTheme="minorHAnsi" w:hAnsiTheme="minorHAnsi" w:cstheme="minorHAnsi"/>
          <w:bCs/>
          <w:sz w:val="24"/>
          <w:szCs w:val="24"/>
        </w:rPr>
        <w:t>a</w:t>
      </w:r>
      <w:proofErr w:type="gram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redmeta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elektroničk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ošt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mora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biti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vidljivo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da se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radi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o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onudi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i o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kojem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redmetu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nabav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je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riječ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2EB0CE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41B50B" w14:textId="570D55F0" w:rsidR="00EE0F5F" w:rsidRPr="0085062B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slučaj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dostav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elektroničkom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oblik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mora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biti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vidljiv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služitelj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naručitelj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rije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rok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dostavu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5062B">
        <w:rPr>
          <w:rFonts w:asciiTheme="minorHAnsi" w:eastAsia="Times New Roman" w:hAnsiTheme="minorHAnsi" w:cstheme="minorHAnsi"/>
          <w:sz w:val="24"/>
          <w:szCs w:val="24"/>
        </w:rPr>
        <w:t>ponuda</w:t>
      </w:r>
      <w:proofErr w:type="spellEnd"/>
      <w:r w:rsidRPr="0085062B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5A6C12A" w14:textId="594D2E17" w:rsidR="0085062B" w:rsidRPr="0085062B" w:rsidRDefault="0085062B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69A7E2" w14:textId="15D355FF" w:rsidR="00575B68" w:rsidRDefault="0085062B" w:rsidP="0085062B">
      <w:pPr>
        <w:pStyle w:val="Bezproreda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b/>
          <w:bCs/>
          <w:sz w:val="24"/>
          <w:szCs w:val="24"/>
        </w:rPr>
        <w:t>JEZIK NA KOJEM PONUDA MORA BITI PRIPREMLJENA I DOSTAVLJENA</w:t>
      </w:r>
    </w:p>
    <w:p w14:paraId="6796E410" w14:textId="77777777" w:rsidR="0085062B" w:rsidRPr="0085062B" w:rsidRDefault="0085062B" w:rsidP="0085062B">
      <w:pPr>
        <w:pStyle w:val="Bezproreda"/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B5A6B1C" w14:textId="43F7C7AD" w:rsidR="00575B68" w:rsidRPr="0085062B" w:rsidRDefault="00BD6F47" w:rsidP="0085062B">
      <w:pPr>
        <w:pStyle w:val="Tijeloteksta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Ponuda se zajedno s pripadajućom dokumentacijom izrađuje na hrvatskom jeziku i latiničnom pismu.</w:t>
      </w:r>
    </w:p>
    <w:p w14:paraId="13B41C41" w14:textId="7FACAC5F" w:rsidR="0085062B" w:rsidRPr="0085062B" w:rsidRDefault="0085062B" w:rsidP="0085062B">
      <w:pPr>
        <w:pStyle w:val="Tijeloteksta"/>
        <w:jc w:val="both"/>
        <w:rPr>
          <w:rFonts w:asciiTheme="minorHAnsi" w:hAnsiTheme="minorHAnsi" w:cstheme="minorHAnsi"/>
          <w:sz w:val="24"/>
          <w:szCs w:val="24"/>
        </w:rPr>
      </w:pPr>
    </w:p>
    <w:p w14:paraId="1E5DB2A6" w14:textId="22B81E25" w:rsidR="0085062B" w:rsidRDefault="0085062B" w:rsidP="0085062B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t>ELEKTRONIČKA ADRESA NA KOJU SE MOGU ZATRAŽITI DODATNE INFORMACIJE</w:t>
      </w:r>
    </w:p>
    <w:p w14:paraId="0C692D3D" w14:textId="77777777" w:rsidR="0085062B" w:rsidRPr="0085062B" w:rsidRDefault="0085062B" w:rsidP="0085062B">
      <w:pPr>
        <w:pStyle w:val="Tijeloteksta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A6E076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 xml:space="preserve">Ime i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rezim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osob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kontakt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: Dejan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Drabić</w:t>
      </w:r>
      <w:proofErr w:type="spellEnd"/>
    </w:p>
    <w:p w14:paraId="71FDF7B0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Broj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telefona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>: 098 331 114</w:t>
      </w:r>
    </w:p>
    <w:p w14:paraId="37141F90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Adresa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elektroničk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5062B">
        <w:rPr>
          <w:rFonts w:asciiTheme="minorHAnsi" w:hAnsiTheme="minorHAnsi" w:cstheme="minorHAnsi"/>
          <w:bCs/>
          <w:sz w:val="24"/>
          <w:szCs w:val="24"/>
        </w:rPr>
        <w:t>pošte</w:t>
      </w:r>
      <w:proofErr w:type="spellEnd"/>
      <w:r w:rsidRPr="0085062B">
        <w:rPr>
          <w:rFonts w:asciiTheme="minorHAnsi" w:hAnsiTheme="minorHAnsi" w:cstheme="minorHAnsi"/>
          <w:bCs/>
          <w:sz w:val="24"/>
          <w:szCs w:val="24"/>
        </w:rPr>
        <w:t>: nabava@mik.hr</w:t>
      </w:r>
    </w:p>
    <w:p w14:paraId="1A0B9E46" w14:textId="77777777" w:rsidR="0085062B" w:rsidRPr="0085062B" w:rsidRDefault="0085062B" w:rsidP="0085062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AC3976E" w14:textId="77777777" w:rsidR="0085062B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5062B">
        <w:rPr>
          <w:rFonts w:asciiTheme="minorHAnsi" w:eastAsia="Calibri" w:hAnsiTheme="minorHAnsi" w:cstheme="minorHAnsi"/>
          <w:sz w:val="24"/>
          <w:szCs w:val="24"/>
        </w:rPr>
        <w:t xml:space="preserve">Gospodarski subjekti mogu za vrijeme roka za dostavu ponuda zahtijevati objašnjenja i izmjene vezane uz dokumentaciju za nadmetanje. </w:t>
      </w:r>
      <w:r w:rsidRPr="0085062B">
        <w:rPr>
          <w:rFonts w:asciiTheme="minorHAnsi" w:hAnsiTheme="minorHAnsi" w:cstheme="minorHAnsi"/>
          <w:bCs/>
          <w:sz w:val="24"/>
          <w:szCs w:val="24"/>
        </w:rPr>
        <w:t>Komunikacija i svaka druga razmjena informacija između naručitelja i gospodarskih subjekata može se obavljati isključivo na hrvatskom jeziku putem elektroničke pošte: nabava@mik.hr.</w:t>
      </w:r>
    </w:p>
    <w:p w14:paraId="6435307D" w14:textId="77777777" w:rsidR="0085062B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76FC56" w14:textId="53E1DFCF" w:rsidR="00575B68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 xml:space="preserve">Ako je potrebno, gospodarski subjekt može dostavljati zahtjeve za dodatnim informacijama u vezi s dokumentacijom za nadmetanje </w:t>
      </w:r>
      <w:r w:rsidRPr="0085062B">
        <w:rPr>
          <w:rFonts w:asciiTheme="minorHAnsi" w:hAnsiTheme="minorHAnsi" w:cstheme="minorHAnsi"/>
          <w:b/>
          <w:sz w:val="24"/>
          <w:szCs w:val="24"/>
        </w:rPr>
        <w:t>najkasnije tijekom šestog dana prije isteka roka za dostavu ponuda</w:t>
      </w:r>
      <w:r w:rsidRPr="0085062B">
        <w:rPr>
          <w:rFonts w:asciiTheme="minorHAnsi" w:hAnsiTheme="minorHAnsi" w:cstheme="minorHAnsi"/>
          <w:bCs/>
          <w:sz w:val="24"/>
          <w:szCs w:val="24"/>
        </w:rPr>
        <w:t>. Ako zahtjev za dodatnim informacijama nije bio pravovremen, Naručitelj nije obvezan odgovoriti na isti.</w:t>
      </w:r>
    </w:p>
    <w:sectPr w:rsidR="00575B68" w:rsidRPr="0085062B" w:rsidSect="00491D14">
      <w:headerReference w:type="default" r:id="rId9"/>
      <w:footerReference w:type="default" r:id="rId10"/>
      <w:pgSz w:w="11910" w:h="16840"/>
      <w:pgMar w:top="1417" w:right="1417" w:bottom="1417" w:left="1417" w:header="3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458" w14:textId="77777777" w:rsidR="00404BB9" w:rsidRDefault="00404BB9">
      <w:r>
        <w:separator/>
      </w:r>
    </w:p>
  </w:endnote>
  <w:endnote w:type="continuationSeparator" w:id="0">
    <w:p w14:paraId="6904B862" w14:textId="77777777" w:rsidR="00404BB9" w:rsidRDefault="004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D49" w14:textId="3478BCB1" w:rsidR="00491D14" w:rsidRDefault="00491D14" w:rsidP="00491D14">
    <w:pPr>
      <w:pStyle w:val="Podnoje"/>
      <w:jc w:val="center"/>
    </w:pPr>
  </w:p>
  <w:p w14:paraId="2006DCDA" w14:textId="066F3E34" w:rsidR="00491D14" w:rsidRPr="00491D14" w:rsidRDefault="00491D14" w:rsidP="00491D14">
    <w:pPr>
      <w:pStyle w:val="Podnoj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</w:t>
    </w:r>
    <w:r w:rsidR="00EE0F5F">
      <w:rPr>
        <w:noProof/>
      </w:rPr>
      <w:drawing>
        <wp:inline distT="0" distB="0" distL="0" distR="0" wp14:anchorId="74B2160C" wp14:editId="159564EB">
          <wp:extent cx="5781675" cy="1211793"/>
          <wp:effectExtent l="0" t="0" r="0" b="7620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548" cy="122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34CC5" w14:textId="77777777" w:rsidR="00491D14" w:rsidRDefault="00491D14">
    <w:pPr>
      <w:pStyle w:val="Podnoje"/>
    </w:pPr>
  </w:p>
  <w:p w14:paraId="10B4F68A" w14:textId="77777777" w:rsidR="00491D14" w:rsidRDefault="00491D14">
    <w:pPr>
      <w:pStyle w:val="Podnoje"/>
    </w:pPr>
  </w:p>
  <w:p w14:paraId="0962BEDD" w14:textId="77777777" w:rsidR="00491D14" w:rsidRDefault="00491D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B5DA" w14:textId="77777777" w:rsidR="00404BB9" w:rsidRDefault="00404BB9">
      <w:r>
        <w:separator/>
      </w:r>
    </w:p>
  </w:footnote>
  <w:footnote w:type="continuationSeparator" w:id="0">
    <w:p w14:paraId="753D019A" w14:textId="77777777" w:rsidR="00404BB9" w:rsidRDefault="0040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9AD6" w14:textId="77777777" w:rsidR="00575B68" w:rsidRDefault="00575B68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25F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313095"/>
    <w:multiLevelType w:val="hybridMultilevel"/>
    <w:tmpl w:val="227440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353925">
    <w:abstractNumId w:val="0"/>
  </w:num>
  <w:num w:numId="2" w16cid:durableId="2107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8"/>
    <w:rsid w:val="00017AE7"/>
    <w:rsid w:val="00056E34"/>
    <w:rsid w:val="00066CED"/>
    <w:rsid w:val="00087C9A"/>
    <w:rsid w:val="000A4B52"/>
    <w:rsid w:val="0013364B"/>
    <w:rsid w:val="00197A3E"/>
    <w:rsid w:val="001E46CB"/>
    <w:rsid w:val="001E7628"/>
    <w:rsid w:val="00233B66"/>
    <w:rsid w:val="002E1DCB"/>
    <w:rsid w:val="00301E06"/>
    <w:rsid w:val="00331811"/>
    <w:rsid w:val="003A3D03"/>
    <w:rsid w:val="003D22F3"/>
    <w:rsid w:val="00404BB9"/>
    <w:rsid w:val="00425B1E"/>
    <w:rsid w:val="004576A5"/>
    <w:rsid w:val="00491109"/>
    <w:rsid w:val="00491D14"/>
    <w:rsid w:val="004C61CF"/>
    <w:rsid w:val="00506CE9"/>
    <w:rsid w:val="005140C8"/>
    <w:rsid w:val="0057396B"/>
    <w:rsid w:val="00575B68"/>
    <w:rsid w:val="005863BD"/>
    <w:rsid w:val="005D358A"/>
    <w:rsid w:val="005E2FDC"/>
    <w:rsid w:val="00682B9F"/>
    <w:rsid w:val="006B45C4"/>
    <w:rsid w:val="006F7E89"/>
    <w:rsid w:val="007D4061"/>
    <w:rsid w:val="007E5794"/>
    <w:rsid w:val="008454FA"/>
    <w:rsid w:val="0085062B"/>
    <w:rsid w:val="0091672A"/>
    <w:rsid w:val="009277F5"/>
    <w:rsid w:val="00950ECC"/>
    <w:rsid w:val="009B5C61"/>
    <w:rsid w:val="009D1358"/>
    <w:rsid w:val="00A17C62"/>
    <w:rsid w:val="00A71F3B"/>
    <w:rsid w:val="00A73DDE"/>
    <w:rsid w:val="00AA5197"/>
    <w:rsid w:val="00AA51EF"/>
    <w:rsid w:val="00AB0EAD"/>
    <w:rsid w:val="00B23DA9"/>
    <w:rsid w:val="00BA1FBD"/>
    <w:rsid w:val="00BB2D69"/>
    <w:rsid w:val="00BD6F47"/>
    <w:rsid w:val="00BE417E"/>
    <w:rsid w:val="00BE6FED"/>
    <w:rsid w:val="00C57E46"/>
    <w:rsid w:val="00C72F67"/>
    <w:rsid w:val="00C91244"/>
    <w:rsid w:val="00CB1BBD"/>
    <w:rsid w:val="00CE12EE"/>
    <w:rsid w:val="00D32084"/>
    <w:rsid w:val="00DA0AA3"/>
    <w:rsid w:val="00EC6374"/>
    <w:rsid w:val="00EE0F5F"/>
    <w:rsid w:val="00EF00CB"/>
    <w:rsid w:val="00F60EC3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2FCEF"/>
  <w15:docId w15:val="{0BC5FD79-FF1B-414C-B9E5-86C03F0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062B"/>
    <w:rPr>
      <w:rFonts w:ascii="Carlito" w:eastAsia="Carlito" w:hAnsi="Carlito" w:cs="Carlito"/>
      <w:lang w:val="hr-HR"/>
    </w:rPr>
  </w:style>
  <w:style w:type="paragraph" w:styleId="Naslov1">
    <w:name w:val="heading 1"/>
    <w:basedOn w:val="Normal"/>
    <w:uiPriority w:val="1"/>
    <w:qFormat/>
    <w:pPr>
      <w:ind w:left="116"/>
      <w:jc w:val="both"/>
      <w:outlineLvl w:val="0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F5F"/>
    <w:pPr>
      <w:keepNext/>
      <w:keepLines/>
      <w:widowControl/>
      <w:autoSpaceDE/>
      <w:autoSpaceDN/>
      <w:spacing w:before="40"/>
      <w:ind w:left="425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51"/>
      <w:ind w:left="2914" w:right="2914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left="110"/>
    </w:pPr>
  </w:style>
  <w:style w:type="paragraph" w:styleId="Zaglavlje">
    <w:name w:val="header"/>
    <w:basedOn w:val="Normal"/>
    <w:link w:val="ZaglavljeChar"/>
    <w:uiPriority w:val="99"/>
    <w:unhideWhenUsed/>
    <w:rsid w:val="00B23DA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3DA9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23DA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3DA9"/>
    <w:rPr>
      <w:rFonts w:ascii="Carlito" w:eastAsia="Carlito" w:hAnsi="Carlito" w:cs="Carlito"/>
      <w:lang w:val="hr-HR"/>
    </w:rPr>
  </w:style>
  <w:style w:type="character" w:styleId="Hiperveza">
    <w:name w:val="Hyperlink"/>
    <w:basedOn w:val="Zadanifontodlomka"/>
    <w:uiPriority w:val="99"/>
    <w:unhideWhenUsed/>
    <w:rsid w:val="00B23DA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D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14"/>
    <w:rPr>
      <w:rFonts w:ascii="Tahoma" w:eastAsia="Carlito" w:hAnsi="Tahoma" w:cs="Tahoma"/>
      <w:sz w:val="16"/>
      <w:szCs w:val="16"/>
      <w:lang w:val="hr-HR"/>
    </w:rPr>
  </w:style>
  <w:style w:type="table" w:customStyle="1" w:styleId="TableNormal1">
    <w:name w:val="Table Normal1"/>
    <w:uiPriority w:val="2"/>
    <w:semiHidden/>
    <w:unhideWhenUsed/>
    <w:qFormat/>
    <w:rsid w:val="00087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087C9A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locked/>
    <w:rsid w:val="00EE0F5F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E0F5F"/>
    <w:pPr>
      <w:widowControl/>
      <w:autoSpaceDE/>
      <w:autoSpaceDN/>
      <w:ind w:left="425"/>
    </w:pPr>
    <w:rPr>
      <w:rFonts w:ascii="Calibri" w:eastAsia="Calibri" w:hAnsi="Calibri" w:cs="Times New Roman"/>
    </w:rPr>
  </w:style>
  <w:style w:type="paragraph" w:customStyle="1" w:styleId="Default">
    <w:name w:val="Default"/>
    <w:rsid w:val="00EE0F5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F5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m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31D-7A07-4698-86BA-EDF4CF1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vić</dc:creator>
  <cp:lastModifiedBy>Marko Fodor</cp:lastModifiedBy>
  <cp:revision>5</cp:revision>
  <cp:lastPrinted>2022-06-09T07:41:00Z</cp:lastPrinted>
  <dcterms:created xsi:type="dcterms:W3CDTF">2023-01-13T12:48:00Z</dcterms:created>
  <dcterms:modified xsi:type="dcterms:W3CDTF">2023-0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6T00:00:00Z</vt:filetime>
  </property>
</Properties>
</file>